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4</w:t>
      </w:r>
    </w:p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замен 1 августа 2018 г. в 9.00</w:t>
      </w:r>
    </w:p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бществознание</w:t>
      </w: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33"/>
      </w:tblGrid>
      <w:tr w:rsidR="00B87B04" w:rsidTr="00B87B04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Default="00B87B04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Евген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Pr="00B87B04" w:rsidRDefault="00B87B04" w:rsidP="00B87B0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B87B04" w:rsidTr="00B87B04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Default="00B87B04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Pr="00B87B04" w:rsidRDefault="00B87B04" w:rsidP="00B87B0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</w:t>
            </w:r>
            <w:proofErr w:type="gramEnd"/>
          </w:p>
        </w:tc>
      </w:tr>
      <w:tr w:rsidR="00B87B04" w:rsidTr="00B87B04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Default="00B87B04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Pr="00B87B04" w:rsidRDefault="00B87B04" w:rsidP="00B87B04">
            <w:pPr>
              <w:tabs>
                <w:tab w:val="left" w:pos="993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bookmarkStart w:id="0" w:name="_GoBack"/>
            <w:bookmarkEnd w:id="0"/>
          </w:p>
        </w:tc>
      </w:tr>
    </w:tbl>
    <w:p w:rsidR="00B87B04" w:rsidRDefault="00B87B04" w:rsidP="00B87B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7B04" w:rsidRDefault="00B87B04" w:rsidP="00B87B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7B04" w:rsidRPr="00BE4329" w:rsidRDefault="00B87B04" w:rsidP="00B87B04">
      <w:pPr>
        <w:jc w:val="center"/>
        <w:rPr>
          <w:rFonts w:ascii="Times New Roman" w:hAnsi="Times New Roman" w:cs="Times New Roman"/>
          <w:sz w:val="26"/>
          <w:szCs w:val="26"/>
        </w:rPr>
      </w:pPr>
      <w:r w:rsidRPr="00BE4329">
        <w:rPr>
          <w:rFonts w:ascii="Times New Roman" w:hAnsi="Times New Roman" w:cs="Times New Roman"/>
          <w:sz w:val="26"/>
          <w:szCs w:val="26"/>
        </w:rPr>
        <w:t>Ответственный секретарь ПКФ</w:t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  <w:t>Д.Р. Насыбуллина</w:t>
      </w:r>
    </w:p>
    <w:p w:rsidR="0072621D" w:rsidRDefault="0072621D">
      <w:pPr>
        <w:rPr>
          <w:rFonts w:ascii="Times New Roman" w:hAnsi="Times New Roman" w:cs="Times New Roman"/>
          <w:sz w:val="28"/>
        </w:rPr>
      </w:pPr>
    </w:p>
    <w:sectPr w:rsidR="0072621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7E9"/>
    <w:multiLevelType w:val="hybridMultilevel"/>
    <w:tmpl w:val="93D4A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C4C"/>
    <w:multiLevelType w:val="hybridMultilevel"/>
    <w:tmpl w:val="509E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60EB2"/>
    <w:multiLevelType w:val="hybridMultilevel"/>
    <w:tmpl w:val="E4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010"/>
    <w:multiLevelType w:val="hybridMultilevel"/>
    <w:tmpl w:val="07BCFA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21D"/>
    <w:rsid w:val="001A4A98"/>
    <w:rsid w:val="0072621D"/>
    <w:rsid w:val="00B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6113-0575-4E5A-AE8A-441CAC4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48</cp:revision>
  <cp:lastPrinted>2018-07-27T05:48:00Z</cp:lastPrinted>
  <dcterms:created xsi:type="dcterms:W3CDTF">2017-07-10T10:10:00Z</dcterms:created>
  <dcterms:modified xsi:type="dcterms:W3CDTF">2018-08-02T06:17:00Z</dcterms:modified>
</cp:coreProperties>
</file>